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6936EE31" w14:textId="77777777" w:rsidR="00A329C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26A3B793" w14:textId="77777777" w:rsidR="0043330E" w:rsidRDefault="0043330E" w:rsidP="004333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CE446C" w14:textId="3D4BF932" w:rsidR="0043330E" w:rsidRPr="0043330E" w:rsidRDefault="0043330E" w:rsidP="004333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3330E">
        <w:rPr>
          <w:rFonts w:ascii="Arial" w:eastAsia="Calibri" w:hAnsi="Arial" w:cs="Arial"/>
          <w:sz w:val="20"/>
          <w:szCs w:val="20"/>
        </w:rPr>
        <w:t>W odpowiedzi na zapytanie ofertowe:</w:t>
      </w:r>
    </w:p>
    <w:p w14:paraId="01239E0F" w14:textId="77777777" w:rsidR="0043330E" w:rsidRPr="0043330E" w:rsidRDefault="0043330E" w:rsidP="004333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7972ED2" w14:textId="46857A05" w:rsidR="00B83C84" w:rsidRDefault="00F861D5" w:rsidP="00B83C84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</w:t>
      </w:r>
      <w:r w:rsidR="00B83C84" w:rsidRPr="00B83C84">
        <w:rPr>
          <w:rFonts w:ascii="Arial" w:hAnsi="Arial" w:cs="Arial"/>
          <w:b/>
        </w:rPr>
        <w:t xml:space="preserve"> pomocy edukacyjnych na potrzeby uczestnictwa RDOŚ w Łodzi w spotkaniach o tematyce przyrodniczej</w:t>
      </w:r>
      <w:r w:rsidR="00DC3244">
        <w:rPr>
          <w:rFonts w:ascii="Arial" w:hAnsi="Arial" w:cs="Arial"/>
          <w:b/>
        </w:rPr>
        <w:t xml:space="preserve"> i edukacyjnej</w:t>
      </w:r>
      <w:r w:rsidR="0043330E">
        <w:rPr>
          <w:rFonts w:ascii="Arial" w:hAnsi="Arial" w:cs="Arial"/>
          <w:b/>
        </w:rPr>
        <w:t>:</w:t>
      </w:r>
    </w:p>
    <w:p w14:paraId="578A2A24" w14:textId="77777777" w:rsidR="008C534C" w:rsidRDefault="008C534C" w:rsidP="00B83C84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1F7636BA" w14:textId="5A54FCFC" w:rsidR="00972F2F" w:rsidRDefault="00972F2F" w:rsidP="00DC3244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72F2F">
        <w:rPr>
          <w:rFonts w:ascii="Arial" w:eastAsia="Calibri" w:hAnsi="Arial" w:cs="Arial"/>
          <w:sz w:val="20"/>
          <w:szCs w:val="20"/>
          <w:lang w:eastAsia="en-US"/>
        </w:rPr>
        <w:t xml:space="preserve">Oferuję realizację 1. Część zamówienia za </w:t>
      </w:r>
      <w:r w:rsidR="00DC3244">
        <w:rPr>
          <w:rFonts w:ascii="Arial" w:eastAsia="Calibri" w:hAnsi="Arial" w:cs="Arial"/>
          <w:sz w:val="20"/>
          <w:szCs w:val="20"/>
          <w:lang w:eastAsia="en-US"/>
        </w:rPr>
        <w:t xml:space="preserve">łączną </w:t>
      </w:r>
      <w:r w:rsidRPr="00972F2F">
        <w:rPr>
          <w:rFonts w:ascii="Arial" w:eastAsia="Calibri" w:hAnsi="Arial" w:cs="Arial"/>
          <w:sz w:val="20"/>
          <w:szCs w:val="20"/>
          <w:lang w:eastAsia="en-US"/>
        </w:rPr>
        <w:t>cenę brutto oferty …………………………………(słownie złotych: ……………………………….……/100), zgodnie z poniższą tabelą</w:t>
      </w:r>
    </w:p>
    <w:p w14:paraId="428755AE" w14:textId="77777777" w:rsidR="00B46E51" w:rsidRDefault="00B46E51" w:rsidP="00B46E51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"/>
        <w:tblW w:w="9545" w:type="dxa"/>
        <w:tblLayout w:type="fixed"/>
        <w:tblLook w:val="04A0" w:firstRow="1" w:lastRow="0" w:firstColumn="1" w:lastColumn="0" w:noHBand="0" w:noVBand="1"/>
      </w:tblPr>
      <w:tblGrid>
        <w:gridCol w:w="547"/>
        <w:gridCol w:w="2298"/>
        <w:gridCol w:w="2235"/>
        <w:gridCol w:w="2232"/>
        <w:gridCol w:w="2233"/>
      </w:tblGrid>
      <w:tr w:rsidR="008C534C" w:rsidRPr="00B46E51" w14:paraId="67097811" w14:textId="77777777" w:rsidTr="005746B4">
        <w:trPr>
          <w:trHeight w:val="628"/>
        </w:trPr>
        <w:tc>
          <w:tcPr>
            <w:tcW w:w="547" w:type="dxa"/>
          </w:tcPr>
          <w:p w14:paraId="3229F6EB" w14:textId="7D0DB563" w:rsidR="00B46E51" w:rsidRPr="00B46E51" w:rsidRDefault="00EB6D76" w:rsidP="00B46E5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bookmarkStart w:id="0" w:name="_Hlk210210875"/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</w:t>
            </w:r>
            <w:r w:rsidR="00B46E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2298" w:type="dxa"/>
          </w:tcPr>
          <w:p w14:paraId="0EF250B8" w14:textId="511AD50B" w:rsidR="00B46E51" w:rsidRPr="00B46E51" w:rsidRDefault="00EB6D76" w:rsidP="00B46E5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</w:t>
            </w:r>
            <w:r w:rsidR="00B46E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azwa </w:t>
            </w:r>
          </w:p>
        </w:tc>
        <w:tc>
          <w:tcPr>
            <w:tcW w:w="2235" w:type="dxa"/>
            <w:hideMark/>
          </w:tcPr>
          <w:p w14:paraId="010F50EE" w14:textId="77777777" w:rsidR="00B46E51" w:rsidRPr="00B46E51" w:rsidRDefault="00B46E51" w:rsidP="00DC324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2232" w:type="dxa"/>
            <w:hideMark/>
          </w:tcPr>
          <w:p w14:paraId="43A062C6" w14:textId="77777777" w:rsidR="00B46E51" w:rsidRPr="00B46E51" w:rsidRDefault="00B46E51" w:rsidP="00B46E51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wka VAT %</w:t>
            </w:r>
          </w:p>
        </w:tc>
        <w:tc>
          <w:tcPr>
            <w:tcW w:w="2233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14:paraId="7AFA1520" w14:textId="42709E5F" w:rsidR="00B46E51" w:rsidRPr="00B46E51" w:rsidRDefault="00B46E51" w:rsidP="00DC3244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C534C" w:rsidRPr="00B46E51" w14:paraId="44DDC306" w14:textId="77777777" w:rsidTr="005746B4">
        <w:trPr>
          <w:trHeight w:val="578"/>
        </w:trPr>
        <w:tc>
          <w:tcPr>
            <w:tcW w:w="547" w:type="dxa"/>
          </w:tcPr>
          <w:p w14:paraId="714FFF5C" w14:textId="44E26C22" w:rsidR="00B46E51" w:rsidRPr="00B46E51" w:rsidRDefault="00B46E51" w:rsidP="00B46E51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98" w:type="dxa"/>
          </w:tcPr>
          <w:p w14:paraId="25046ECD" w14:textId="77777777" w:rsidR="00B46E51" w:rsidRPr="00B46E51" w:rsidRDefault="00B46E51" w:rsidP="00B46E51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ablica interaktywna</w:t>
            </w:r>
          </w:p>
        </w:tc>
        <w:tc>
          <w:tcPr>
            <w:tcW w:w="2235" w:type="dxa"/>
            <w:noWrap/>
            <w:hideMark/>
          </w:tcPr>
          <w:p w14:paraId="361B640C" w14:textId="77777777" w:rsidR="00B46E51" w:rsidRPr="00B46E51" w:rsidRDefault="00B46E51" w:rsidP="00B46E5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32" w:type="dxa"/>
            <w:noWrap/>
            <w:hideMark/>
          </w:tcPr>
          <w:p w14:paraId="53D9F554" w14:textId="77777777" w:rsidR="00B46E51" w:rsidRPr="00B46E51" w:rsidRDefault="00B46E51" w:rsidP="00B46E5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33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6BA5709A" w14:textId="77777777" w:rsidR="00B46E51" w:rsidRPr="00B46E51" w:rsidRDefault="00B46E51" w:rsidP="00B46E5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8C534C" w:rsidRPr="00B46E51" w14:paraId="38C7B95B" w14:textId="77777777" w:rsidTr="005746B4">
        <w:trPr>
          <w:trHeight w:val="533"/>
        </w:trPr>
        <w:tc>
          <w:tcPr>
            <w:tcW w:w="547" w:type="dxa"/>
          </w:tcPr>
          <w:p w14:paraId="0A8F996C" w14:textId="3D5B2FC4" w:rsidR="00B46E51" w:rsidRPr="00B46E51" w:rsidRDefault="008C534C" w:rsidP="00B46E51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</w:p>
          <w:p w14:paraId="41FD685A" w14:textId="77777777" w:rsidR="00B46E51" w:rsidRPr="00B46E51" w:rsidRDefault="00B46E51" w:rsidP="00B46E51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</w:tcPr>
          <w:p w14:paraId="31990D4D" w14:textId="4EF462AD" w:rsidR="00B46E51" w:rsidRPr="00B46E51" w:rsidRDefault="00B46E51" w:rsidP="00B46E51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mała </w:t>
            </w:r>
            <w:proofErr w:type="spellStart"/>
            <w:r w:rsidRPr="00B46E51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łamigówka</w:t>
            </w:r>
            <w:proofErr w:type="spellEnd"/>
          </w:p>
          <w:p w14:paraId="57A01D2F" w14:textId="107A6B1B" w:rsidR="008C534C" w:rsidRPr="00B46E51" w:rsidRDefault="008C534C" w:rsidP="00B46E51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noWrap/>
            <w:hideMark/>
          </w:tcPr>
          <w:p w14:paraId="348C8897" w14:textId="77777777" w:rsidR="008C534C" w:rsidRPr="00B46E51" w:rsidRDefault="008C534C" w:rsidP="00B46E5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32" w:type="dxa"/>
            <w:noWrap/>
            <w:hideMark/>
          </w:tcPr>
          <w:p w14:paraId="0E60CDA5" w14:textId="77777777" w:rsidR="008C534C" w:rsidRPr="00B46E51" w:rsidRDefault="008C534C" w:rsidP="00B46E5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14:paraId="32BDDCAD" w14:textId="77777777" w:rsidR="008C534C" w:rsidRPr="00B46E51" w:rsidRDefault="008C534C" w:rsidP="00B46E5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A73C8C" w:rsidRPr="00B46E51" w14:paraId="354D8342" w14:textId="77777777" w:rsidTr="00DC3244">
        <w:trPr>
          <w:trHeight w:val="482"/>
        </w:trPr>
        <w:tc>
          <w:tcPr>
            <w:tcW w:w="2845" w:type="dxa"/>
            <w:gridSpan w:val="2"/>
          </w:tcPr>
          <w:p w14:paraId="36C2A454" w14:textId="71D92DFB" w:rsidR="00A73C8C" w:rsidRPr="00B46E51" w:rsidRDefault="00A73C8C" w:rsidP="00B46E51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Łącznie</w:t>
            </w:r>
            <w:r w:rsidR="00DC324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cena netto: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noWrap/>
          </w:tcPr>
          <w:p w14:paraId="6426F644" w14:textId="246A09D0" w:rsidR="00A73C8C" w:rsidRPr="00DC3244" w:rsidRDefault="00A73C8C" w:rsidP="00B46E5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noWrap/>
          </w:tcPr>
          <w:p w14:paraId="45C2810B" w14:textId="343B9BBB" w:rsidR="00A73C8C" w:rsidRPr="00DC3244" w:rsidRDefault="00DC3244" w:rsidP="00B46E51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C324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Łączna cena brutto: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noWrap/>
          </w:tcPr>
          <w:p w14:paraId="51DD63E1" w14:textId="674BCF0B" w:rsidR="00A73C8C" w:rsidRPr="00B46E51" w:rsidRDefault="00A73C8C" w:rsidP="00B46E51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1A657E36" w14:textId="77777777" w:rsidR="00B46E51" w:rsidRDefault="00B46E51" w:rsidP="00B46E51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0B90AB" w14:textId="77777777" w:rsidR="00B46E51" w:rsidRPr="00B46E51" w:rsidRDefault="00B46E51" w:rsidP="00B46E51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3B0DAFF" w14:textId="24642B81" w:rsidR="00972F2F" w:rsidRPr="00972F2F" w:rsidRDefault="00972F2F" w:rsidP="00DC3244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972F2F">
        <w:rPr>
          <w:rFonts w:ascii="Arial" w:hAnsi="Arial" w:cs="Arial"/>
          <w:sz w:val="20"/>
          <w:szCs w:val="20"/>
        </w:rPr>
        <w:t xml:space="preserve">Oferuję realizację </w:t>
      </w:r>
      <w:r w:rsidR="008C534C">
        <w:rPr>
          <w:rFonts w:ascii="Arial" w:hAnsi="Arial" w:cs="Arial"/>
          <w:sz w:val="20"/>
          <w:szCs w:val="20"/>
        </w:rPr>
        <w:t>2</w:t>
      </w:r>
      <w:r w:rsidRPr="00972F2F">
        <w:rPr>
          <w:rFonts w:ascii="Arial" w:hAnsi="Arial" w:cs="Arial"/>
          <w:sz w:val="20"/>
          <w:szCs w:val="20"/>
        </w:rPr>
        <w:t>. Część zamówienia za cenę brutto oferty …………………………………(słownie złotych: ……………………………….……/100), zgodnie z poniższą tabelą</w:t>
      </w:r>
    </w:p>
    <w:p w14:paraId="0A049597" w14:textId="77777777" w:rsidR="00972F2F" w:rsidRDefault="00972F2F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9201" w:type="dxa"/>
        <w:tblLayout w:type="fixed"/>
        <w:tblLook w:val="04A0" w:firstRow="1" w:lastRow="0" w:firstColumn="1" w:lastColumn="0" w:noHBand="0" w:noVBand="1"/>
      </w:tblPr>
      <w:tblGrid>
        <w:gridCol w:w="547"/>
        <w:gridCol w:w="1971"/>
        <w:gridCol w:w="1418"/>
        <w:gridCol w:w="850"/>
        <w:gridCol w:w="1418"/>
        <w:gridCol w:w="992"/>
        <w:gridCol w:w="2005"/>
      </w:tblGrid>
      <w:tr w:rsidR="00F3180E" w:rsidRPr="00B46E51" w14:paraId="3AEBCF7D" w14:textId="5EBFD11B" w:rsidTr="00683872">
        <w:trPr>
          <w:trHeight w:val="568"/>
        </w:trPr>
        <w:tc>
          <w:tcPr>
            <w:tcW w:w="547" w:type="dxa"/>
          </w:tcPr>
          <w:p w14:paraId="79B34205" w14:textId="6EE243BE" w:rsidR="00F3180E" w:rsidRPr="00B46E51" w:rsidRDefault="00F3180E" w:rsidP="001468C2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71" w:type="dxa"/>
          </w:tcPr>
          <w:p w14:paraId="6CF8B050" w14:textId="565697B6" w:rsidR="00F3180E" w:rsidRPr="00B46E51" w:rsidRDefault="00F3180E" w:rsidP="001468C2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zwa </w:t>
            </w:r>
          </w:p>
        </w:tc>
        <w:tc>
          <w:tcPr>
            <w:tcW w:w="1418" w:type="dxa"/>
            <w:hideMark/>
          </w:tcPr>
          <w:p w14:paraId="1B90E447" w14:textId="77777777" w:rsidR="00F3180E" w:rsidRPr="00B46E51" w:rsidRDefault="00F3180E" w:rsidP="001468C2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850" w:type="dxa"/>
            <w:hideMark/>
          </w:tcPr>
          <w:p w14:paraId="22874842" w14:textId="6A8A5F9B" w:rsidR="00F3180E" w:rsidRPr="00B46E51" w:rsidRDefault="00F3180E" w:rsidP="001468C2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1418" w:type="dxa"/>
          </w:tcPr>
          <w:p w14:paraId="79AAF875" w14:textId="7157005F" w:rsidR="00F3180E" w:rsidRPr="00B46E51" w:rsidRDefault="00F3180E" w:rsidP="0089014B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Łączna cena netto</w:t>
            </w:r>
          </w:p>
        </w:tc>
        <w:tc>
          <w:tcPr>
            <w:tcW w:w="992" w:type="dxa"/>
          </w:tcPr>
          <w:p w14:paraId="48BDEDB6" w14:textId="08F94ECA" w:rsidR="00F3180E" w:rsidRDefault="00F3180E" w:rsidP="0089014B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wka VAT %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7FC5E5D3" w14:textId="2C6F668D" w:rsidR="00F3180E" w:rsidRPr="00B46E51" w:rsidRDefault="00F3180E" w:rsidP="0089014B">
            <w:pPr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Łączna cena brutto</w:t>
            </w:r>
          </w:p>
        </w:tc>
      </w:tr>
      <w:tr w:rsidR="00F3180E" w:rsidRPr="00B46E51" w14:paraId="1F906F69" w14:textId="78569347" w:rsidTr="00683872">
        <w:trPr>
          <w:trHeight w:val="548"/>
        </w:trPr>
        <w:tc>
          <w:tcPr>
            <w:tcW w:w="547" w:type="dxa"/>
          </w:tcPr>
          <w:p w14:paraId="0383BB24" w14:textId="77777777" w:rsidR="00F3180E" w:rsidRPr="00B46E51" w:rsidRDefault="00F3180E" w:rsidP="001468C2">
            <w:pPr>
              <w:suppressAutoHyphens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71" w:type="dxa"/>
          </w:tcPr>
          <w:p w14:paraId="63BE7F88" w14:textId="7BFBD72B" w:rsidR="00F3180E" w:rsidRPr="008C534C" w:rsidRDefault="00F3180E" w:rsidP="008C534C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g</w:t>
            </w:r>
            <w:r w:rsidRPr="008C53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 edukacyjn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legająca na rozpoznaniu (liścia/ motyla/ inne)</w:t>
            </w:r>
          </w:p>
          <w:p w14:paraId="6FAF078D" w14:textId="18933E02" w:rsidR="00F3180E" w:rsidRPr="00B46E51" w:rsidRDefault="00F3180E" w:rsidP="008C534C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  <w:hideMark/>
          </w:tcPr>
          <w:p w14:paraId="28C1A442" w14:textId="77777777" w:rsidR="00F3180E" w:rsidRPr="00B46E51" w:rsidRDefault="00F3180E" w:rsidP="001468C2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41265C7" w14:textId="77777777" w:rsidR="00F3180E" w:rsidRDefault="00F3180E" w:rsidP="001468C2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46E5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</w:p>
          <w:p w14:paraId="6E11B611" w14:textId="77777777" w:rsidR="00F3180E" w:rsidRDefault="00F3180E" w:rsidP="001468C2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48F111E" w14:textId="3882AE33" w:rsidR="00F3180E" w:rsidRPr="00B46E51" w:rsidRDefault="00F3180E" w:rsidP="005746B4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77D030D7" w14:textId="77777777" w:rsidR="00F3180E" w:rsidRDefault="00F3180E" w:rsidP="0089014B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12F2CFF" w14:textId="77777777" w:rsidR="00F3180E" w:rsidRDefault="00F3180E" w:rsidP="0089014B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   </w:t>
            </w:r>
          </w:p>
          <w:p w14:paraId="08F3F7E5" w14:textId="0861B678" w:rsidR="00F3180E" w:rsidRPr="00B46E51" w:rsidRDefault="00F3180E" w:rsidP="0089014B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992" w:type="dxa"/>
          </w:tcPr>
          <w:p w14:paraId="18458059" w14:textId="77777777" w:rsidR="00F3180E" w:rsidRPr="00B46E51" w:rsidRDefault="00F3180E" w:rsidP="0089014B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</w:tcPr>
          <w:p w14:paraId="2C5D1018" w14:textId="39554BB0" w:rsidR="00F3180E" w:rsidRPr="00B46E51" w:rsidRDefault="00F3180E" w:rsidP="0089014B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660F14F" w14:textId="3C5901E4" w:rsidR="005C6323" w:rsidRPr="006A705F" w:rsidRDefault="0089014B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A705F">
        <w:rPr>
          <w:rFonts w:ascii="Arial" w:hAnsi="Arial" w:cs="Arial"/>
          <w:bCs/>
          <w:sz w:val="20"/>
          <w:szCs w:val="20"/>
        </w:rPr>
        <w:t xml:space="preserve">Uwaga 1: Ilość zamawianego </w:t>
      </w:r>
      <w:r w:rsidR="006A705F" w:rsidRPr="006A705F">
        <w:rPr>
          <w:rFonts w:ascii="Arial" w:hAnsi="Arial" w:cs="Arial"/>
          <w:bCs/>
          <w:sz w:val="20"/>
          <w:szCs w:val="20"/>
        </w:rPr>
        <w:t xml:space="preserve">asortymentu w części 2 może ulec zmianie. W przypadku zamówienia większej ilości gier, </w:t>
      </w:r>
      <w:r w:rsidR="006A705F">
        <w:rPr>
          <w:rFonts w:ascii="Arial" w:hAnsi="Arial" w:cs="Arial"/>
          <w:bCs/>
          <w:sz w:val="20"/>
          <w:szCs w:val="20"/>
        </w:rPr>
        <w:t>Z</w:t>
      </w:r>
      <w:r w:rsidR="006A705F" w:rsidRPr="006A705F">
        <w:rPr>
          <w:rFonts w:ascii="Arial" w:hAnsi="Arial" w:cs="Arial"/>
          <w:bCs/>
          <w:sz w:val="20"/>
          <w:szCs w:val="20"/>
        </w:rPr>
        <w:t>amawiający przyjmie jako obowiązującą cenę podaną w Formularzu ofertowym.</w:t>
      </w:r>
    </w:p>
    <w:p w14:paraId="475BA656" w14:textId="08FF5CE7" w:rsidR="00EB6D76" w:rsidRPr="00EB6D76" w:rsidRDefault="00EB6D76" w:rsidP="00EB6D76">
      <w:pPr>
        <w:spacing w:before="100" w:beforeAutospacing="1"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Uwaga</w:t>
      </w:r>
      <w:r w:rsidR="006A705F">
        <w:rPr>
          <w:rFonts w:ascii="Arial" w:eastAsia="Times New Roman" w:hAnsi="Arial" w:cs="Arial"/>
          <w:sz w:val="20"/>
          <w:szCs w:val="20"/>
          <w:lang w:eastAsia="en-US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: Zamawiający może złożyć ofertę na dowolną ilość części. </w:t>
      </w:r>
    </w:p>
    <w:p w14:paraId="635021FD" w14:textId="7B7F7188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t>Cena oferty brutto musi być wyrażona w PLN</w:t>
      </w:r>
      <w:r w:rsidR="00683872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. </w:t>
      </w:r>
      <w:r>
        <w:rPr>
          <w:rFonts w:ascii="Arial" w:eastAsia="Times New Roman" w:hAnsi="Arial" w:cs="Arial"/>
          <w:iCs/>
          <w:sz w:val="18"/>
          <w:szCs w:val="18"/>
          <w:lang w:eastAsia="en-US"/>
        </w:rPr>
        <w:t>Cena oferty uwzględnia wszystkie zobowiązania niezbędne do wykonania przedmiotu zamówienia.</w:t>
      </w:r>
    </w:p>
    <w:p w14:paraId="1434C9D2" w14:textId="757885DD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lastRenderedPageBreak/>
        <w:t xml:space="preserve">Wykonawca w powyższym formularzu cenowym poda cenę jednostkową netto, stawkę podatku VAT, </w:t>
      </w:r>
      <w:r w:rsidR="00553CE9">
        <w:rPr>
          <w:rFonts w:ascii="Arial" w:eastAsia="Times New Roman" w:hAnsi="Arial" w:cs="Arial"/>
          <w:iCs/>
          <w:sz w:val="18"/>
          <w:szCs w:val="18"/>
          <w:lang w:eastAsia="en-US"/>
        </w:rPr>
        <w:t>oraz łączną cenę netto i łączną cenę brutto dla danej części</w:t>
      </w:r>
    </w:p>
    <w:p w14:paraId="482F27C6" w14:textId="77777777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t>W formularzu cenowym należy wypełnić każdą pozycję z dokładnością do dwóch miejsc po przecinku</w:t>
      </w:r>
    </w:p>
    <w:p w14:paraId="5415B065" w14:textId="77777777" w:rsidR="0043330E" w:rsidRDefault="0043330E" w:rsidP="0043330E">
      <w:pPr>
        <w:numPr>
          <w:ilvl w:val="0"/>
          <w:numId w:val="35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>
        <w:rPr>
          <w:rFonts w:ascii="Arial" w:eastAsia="Times New Roman" w:hAnsi="Arial" w:cs="Arial"/>
          <w:iCs/>
          <w:sz w:val="18"/>
          <w:szCs w:val="18"/>
          <w:lang w:eastAsia="en-US"/>
        </w:rPr>
        <w:t>W przypadku, gdy w formularzu cenowym wystąpią omyłki rachunkowe, Zamawiający dokona ich poprawienia.</w:t>
      </w:r>
    </w:p>
    <w:p w14:paraId="5F1CE7E2" w14:textId="740D6789" w:rsidR="0043330E" w:rsidRDefault="0043330E" w:rsidP="0043330E">
      <w:pPr>
        <w:pStyle w:val="Akapitzlist"/>
        <w:numPr>
          <w:ilvl w:val="0"/>
          <w:numId w:val="34"/>
        </w:numPr>
        <w:spacing w:before="120" w:after="60" w:line="24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Zobowiązuję się do realizacji dostaw w termini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nie później niż </w:t>
      </w:r>
      <w:r w:rsidR="00553CE9">
        <w:rPr>
          <w:rFonts w:ascii="Arial" w:eastAsiaTheme="minorHAnsi" w:hAnsi="Arial" w:cs="Arial"/>
          <w:b/>
          <w:sz w:val="18"/>
          <w:szCs w:val="18"/>
          <w:lang w:eastAsia="en-US"/>
        </w:rPr>
        <w:t>14 dni od daty podpisania umowy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.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72F8B718" w14:textId="77777777" w:rsidR="0043330E" w:rsidRDefault="0043330E" w:rsidP="0043330E">
      <w:pPr>
        <w:numPr>
          <w:ilvl w:val="0"/>
          <w:numId w:val="34"/>
        </w:numPr>
        <w:spacing w:after="60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Wybór mojej oferty będzie prowadzić do powstania u Zamawiającego obowiązku podatkowego </w:t>
      </w:r>
      <w:r>
        <w:rPr>
          <w:rFonts w:ascii="Arial" w:eastAsiaTheme="minorHAnsi" w:hAnsi="Arial" w:cs="Arial"/>
          <w:sz w:val="18"/>
          <w:szCs w:val="18"/>
          <w:lang w:eastAsia="en-US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4A95066F" w14:textId="77777777" w:rsidR="0043330E" w:rsidRDefault="0043330E" w:rsidP="0043330E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5224ADC2" w14:textId="77777777" w:rsidR="0043330E" w:rsidRDefault="0043330E" w:rsidP="0043330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en-US"/>
        </w:rPr>
        <w:t>Oświadczam, że</w:t>
      </w:r>
      <w:r>
        <w:rPr>
          <w:rFonts w:ascii="Arial" w:eastAsia="Times New Roman" w:hAnsi="Arial" w:cs="Arial"/>
          <w:sz w:val="18"/>
          <w:szCs w:val="18"/>
          <w:lang w:eastAsia="en-US"/>
        </w:rPr>
        <w:t>:</w:t>
      </w:r>
    </w:p>
    <w:p w14:paraId="642AD8B8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zapoznałem się z wymaganiami Zamawiającego dotyczącymi przedmiotu zamówienia, określonymi w zapytaniu ofertowym wraz z załącznikami i nie wnoszę do nich żadnych zastrzeżeń,</w:t>
      </w:r>
    </w:p>
    <w:p w14:paraId="5AC9049A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zrealizuję zamówienie zgodnie z wymaganiami Zamawiającego określonymi w zapytaniu ofertowym wraz z załącznikami,</w:t>
      </w:r>
    </w:p>
    <w:p w14:paraId="6CC26827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 podane ceny jednostkowe wliczyłem wszelkie koszty niezbędne do pełnej i terminowej realizacji zamówienia, zgodnie z wymaganiami Zamawiającego </w:t>
      </w:r>
      <w:r>
        <w:rPr>
          <w:rFonts w:ascii="Arial" w:eastAsiaTheme="minorHAnsi" w:hAnsi="Arial" w:cs="Arial"/>
          <w:sz w:val="18"/>
          <w:szCs w:val="18"/>
          <w:lang w:eastAsia="en-US"/>
        </w:rPr>
        <w:t>określonymi w zapytaniu ofertowym wraz z załącznikami,</w:t>
      </w:r>
    </w:p>
    <w:p w14:paraId="792282B2" w14:textId="77777777" w:rsidR="0043330E" w:rsidRDefault="0043330E" w:rsidP="0043330E">
      <w:pPr>
        <w:numPr>
          <w:ilvl w:val="0"/>
          <w:numId w:val="36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</w:rPr>
        <w:t>uważam się za związanego niniejszą ofertą przez okres 30 dni od upływu terminu składania ofert,</w:t>
      </w:r>
    </w:p>
    <w:p w14:paraId="3BFCE179" w14:textId="77777777" w:rsidR="0043330E" w:rsidRDefault="0043330E" w:rsidP="0043330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 razie wybrania naszej oferty jako najkorzystniejszej zobowiązujemy się do podpisania umowy na warunkach określonych we wzorze umowy </w:t>
      </w:r>
      <w:r>
        <w:rPr>
          <w:rFonts w:ascii="Arial" w:eastAsiaTheme="minorHAnsi" w:hAnsi="Arial" w:cs="Arial"/>
          <w:sz w:val="18"/>
          <w:szCs w:val="18"/>
          <w:lang w:eastAsia="en-US"/>
        </w:rPr>
        <w:t>oraz w terminie i miejscu wskazanym przez Zamawiającego.</w:t>
      </w:r>
    </w:p>
    <w:p w14:paraId="46C84CC3" w14:textId="77777777" w:rsidR="00683872" w:rsidRDefault="00683872" w:rsidP="0043330E">
      <w:pPr>
        <w:spacing w:after="6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6F62ADB4" w14:textId="63336C22" w:rsidR="0043330E" w:rsidRDefault="0043330E" w:rsidP="0043330E">
      <w:pPr>
        <w:spacing w:after="6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18"/>
          <w:szCs w:val="18"/>
          <w:lang w:eastAsia="en-US"/>
        </w:rPr>
        <w:br/>
        <w:t xml:space="preserve">z adresu mailowego Wykonawcy ……………………………..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sz w:val="18"/>
            <w:szCs w:val="18"/>
            <w:lang w:eastAsia="en-US"/>
          </w:rPr>
          <w:t>sekretariat@lodz.rdos.gov.pl</w:t>
        </w:r>
      </w:hyperlink>
      <w:r>
        <w:rPr>
          <w:rFonts w:ascii="Arial" w:eastAsia="Times New Roman" w:hAnsi="Arial" w:cs="Arial"/>
          <w:sz w:val="18"/>
          <w:szCs w:val="18"/>
          <w:lang w:eastAsia="en-US"/>
        </w:rPr>
        <w:t>.</w:t>
      </w:r>
    </w:p>
    <w:p w14:paraId="37AECEEC" w14:textId="77777777" w:rsidR="0043330E" w:rsidRDefault="0043330E" w:rsidP="0043330E">
      <w:pPr>
        <w:spacing w:after="60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Oświadczam, że osobą podpisującą umowę ze strony Wykonawcy będzie Pan/i ………………………..</w:t>
      </w:r>
    </w:p>
    <w:p w14:paraId="48450961" w14:textId="77777777" w:rsidR="0043330E" w:rsidRDefault="0043330E" w:rsidP="0043330E">
      <w:pPr>
        <w:suppressAutoHyphens/>
        <w:spacing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1B859952" w14:textId="77777777" w:rsidR="0043330E" w:rsidRDefault="0043330E" w:rsidP="0043330E">
      <w:pPr>
        <w:suppressAutoHyphens/>
        <w:spacing w:after="0"/>
        <w:ind w:left="426"/>
        <w:contextualSpacing/>
        <w:rPr>
          <w:rFonts w:ascii="Arial" w:eastAsia="Calibri" w:hAnsi="Arial" w:cs="Arial"/>
          <w:sz w:val="18"/>
          <w:szCs w:val="18"/>
          <w:lang w:eastAsia="ar-SA"/>
        </w:rPr>
      </w:pPr>
    </w:p>
    <w:p w14:paraId="6F579269" w14:textId="77777777" w:rsidR="0043330E" w:rsidRDefault="0043330E" w:rsidP="0043330E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0D98CC1F" w14:textId="77777777" w:rsidR="0043330E" w:rsidRDefault="0043330E" w:rsidP="0043330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9DB6C0C" w14:textId="77777777" w:rsidR="0043330E" w:rsidRDefault="0043330E" w:rsidP="0043330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1CCD756" w14:textId="77777777" w:rsidR="0043330E" w:rsidRDefault="0043330E" w:rsidP="0043330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6DC2F4" w14:textId="7A62C7AE" w:rsidR="0043330E" w:rsidRDefault="0043330E" w:rsidP="00DC3244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284" w:firstLine="43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bookmarkStart w:id="1" w:name="_Hlk210906363"/>
      <w:r>
        <w:rPr>
          <w:rFonts w:ascii="Arial" w:hAnsi="Arial" w:cs="Arial"/>
          <w:i/>
          <w:iCs/>
          <w:sz w:val="18"/>
          <w:szCs w:val="18"/>
        </w:rPr>
        <w:t>……………………………………………</w:t>
      </w:r>
      <w:bookmarkEnd w:id="1"/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 w:rsidR="00DC3244">
        <w:rPr>
          <w:rFonts w:ascii="Arial" w:hAnsi="Arial" w:cs="Arial"/>
          <w:i/>
          <w:iCs/>
          <w:sz w:val="18"/>
          <w:szCs w:val="18"/>
        </w:rPr>
        <w:t>……………………………………………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</w:t>
      </w:r>
    </w:p>
    <w:p w14:paraId="7FDCD3C4" w14:textId="77777777" w:rsidR="0043330E" w:rsidRDefault="0043330E" w:rsidP="0043330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>miejscowość, data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                                                                                                podpis i pieczątka osoby upoważnionej</w:t>
      </w:r>
      <w:r>
        <w:rPr>
          <w:rFonts w:ascii="Arial" w:hAnsi="Arial" w:cs="Arial"/>
          <w:i/>
          <w:iCs/>
          <w:sz w:val="18"/>
          <w:szCs w:val="18"/>
        </w:rPr>
        <w:br/>
        <w:t xml:space="preserve">                                                                                                            do reprezentowania Wykonawcy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5624907A" w14:textId="4149FAB1" w:rsidR="008A0EE7" w:rsidRPr="00445E24" w:rsidRDefault="008A0EE7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sectPr w:rsidR="008A0EE7" w:rsidRPr="00445E24" w:rsidSect="008C5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40CC" w14:textId="77777777" w:rsidR="004A17F7" w:rsidRDefault="004A1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B1F8" w14:textId="77777777" w:rsidR="004A17F7" w:rsidRDefault="004A1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5777" w14:textId="77777777" w:rsidR="004A17F7" w:rsidRDefault="004A1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65AAC76F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1958E6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7FB"/>
    <w:multiLevelType w:val="hybridMultilevel"/>
    <w:tmpl w:val="D6645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241E7"/>
    <w:multiLevelType w:val="hybridMultilevel"/>
    <w:tmpl w:val="A256642E"/>
    <w:lvl w:ilvl="0" w:tplc="44CCC61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21"/>
  </w:num>
  <w:num w:numId="2" w16cid:durableId="1764379345">
    <w:abstractNumId w:val="27"/>
  </w:num>
  <w:num w:numId="3" w16cid:durableId="1163932200">
    <w:abstractNumId w:val="22"/>
  </w:num>
  <w:num w:numId="4" w16cid:durableId="651829673">
    <w:abstractNumId w:val="18"/>
  </w:num>
  <w:num w:numId="5" w16cid:durableId="1088843003">
    <w:abstractNumId w:val="26"/>
  </w:num>
  <w:num w:numId="6" w16cid:durableId="1172911048">
    <w:abstractNumId w:val="2"/>
  </w:num>
  <w:num w:numId="7" w16cid:durableId="474102401">
    <w:abstractNumId w:val="10"/>
  </w:num>
  <w:num w:numId="8" w16cid:durableId="1627811155">
    <w:abstractNumId w:val="6"/>
  </w:num>
  <w:num w:numId="9" w16cid:durableId="33578679">
    <w:abstractNumId w:val="1"/>
  </w:num>
  <w:num w:numId="10" w16cid:durableId="1779447545">
    <w:abstractNumId w:val="16"/>
  </w:num>
  <w:num w:numId="11" w16cid:durableId="283775230">
    <w:abstractNumId w:val="15"/>
  </w:num>
  <w:num w:numId="12" w16cid:durableId="249388219">
    <w:abstractNumId w:val="29"/>
  </w:num>
  <w:num w:numId="13" w16cid:durableId="822425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30"/>
  </w:num>
  <w:num w:numId="15" w16cid:durableId="343048005">
    <w:abstractNumId w:val="23"/>
  </w:num>
  <w:num w:numId="16" w16cid:durableId="933322704">
    <w:abstractNumId w:val="13"/>
  </w:num>
  <w:num w:numId="17" w16cid:durableId="1895697610">
    <w:abstractNumId w:val="7"/>
  </w:num>
  <w:num w:numId="18" w16cid:durableId="172191586">
    <w:abstractNumId w:val="20"/>
  </w:num>
  <w:num w:numId="19" w16cid:durableId="820072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8"/>
  </w:num>
  <w:num w:numId="21" w16cid:durableId="461509104">
    <w:abstractNumId w:val="5"/>
  </w:num>
  <w:num w:numId="22" w16cid:durableId="533808618">
    <w:abstractNumId w:val="24"/>
  </w:num>
  <w:num w:numId="23" w16cid:durableId="1875926977">
    <w:abstractNumId w:val="19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4"/>
  </w:num>
  <w:num w:numId="27" w16cid:durableId="845442012">
    <w:abstractNumId w:val="12"/>
  </w:num>
  <w:num w:numId="28" w16cid:durableId="1361660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8"/>
  </w:num>
  <w:num w:numId="30" w16cid:durableId="687030168">
    <w:abstractNumId w:val="31"/>
  </w:num>
  <w:num w:numId="31" w16cid:durableId="1286888232">
    <w:abstractNumId w:val="17"/>
  </w:num>
  <w:num w:numId="32" w16cid:durableId="530267015">
    <w:abstractNumId w:val="4"/>
  </w:num>
  <w:num w:numId="33" w16cid:durableId="56559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51898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88528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0413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3108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974E5"/>
    <w:rsid w:val="000A4DFB"/>
    <w:rsid w:val="000A5FE5"/>
    <w:rsid w:val="000A7977"/>
    <w:rsid w:val="000B1C56"/>
    <w:rsid w:val="000D4109"/>
    <w:rsid w:val="000E2754"/>
    <w:rsid w:val="000E501D"/>
    <w:rsid w:val="000F23C6"/>
    <w:rsid w:val="00130F65"/>
    <w:rsid w:val="00143440"/>
    <w:rsid w:val="00144435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958E6"/>
    <w:rsid w:val="001A2CC0"/>
    <w:rsid w:val="001A6B8D"/>
    <w:rsid w:val="001C72E5"/>
    <w:rsid w:val="001C75AC"/>
    <w:rsid w:val="001D461E"/>
    <w:rsid w:val="00211005"/>
    <w:rsid w:val="00211605"/>
    <w:rsid w:val="00212B83"/>
    <w:rsid w:val="00213EBF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3F6A99"/>
    <w:rsid w:val="003F6E8B"/>
    <w:rsid w:val="004164BE"/>
    <w:rsid w:val="0042339E"/>
    <w:rsid w:val="004260ED"/>
    <w:rsid w:val="0043330E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A17F7"/>
    <w:rsid w:val="004A58F9"/>
    <w:rsid w:val="004C7B34"/>
    <w:rsid w:val="004D568D"/>
    <w:rsid w:val="004F3C41"/>
    <w:rsid w:val="004F3ED8"/>
    <w:rsid w:val="005055C6"/>
    <w:rsid w:val="0051143A"/>
    <w:rsid w:val="00514F98"/>
    <w:rsid w:val="0051738E"/>
    <w:rsid w:val="00530BFE"/>
    <w:rsid w:val="00551CD2"/>
    <w:rsid w:val="00553CE9"/>
    <w:rsid w:val="00553F5B"/>
    <w:rsid w:val="00554777"/>
    <w:rsid w:val="0055521C"/>
    <w:rsid w:val="005605C4"/>
    <w:rsid w:val="00563300"/>
    <w:rsid w:val="0056492B"/>
    <w:rsid w:val="0057004F"/>
    <w:rsid w:val="005746B4"/>
    <w:rsid w:val="0057736A"/>
    <w:rsid w:val="00582B00"/>
    <w:rsid w:val="00590C0F"/>
    <w:rsid w:val="00593065"/>
    <w:rsid w:val="005C3379"/>
    <w:rsid w:val="005C6323"/>
    <w:rsid w:val="005D1DE6"/>
    <w:rsid w:val="005E24C9"/>
    <w:rsid w:val="005E30FC"/>
    <w:rsid w:val="005E32ED"/>
    <w:rsid w:val="005F255B"/>
    <w:rsid w:val="005F41AD"/>
    <w:rsid w:val="005F4D34"/>
    <w:rsid w:val="006003D2"/>
    <w:rsid w:val="006051F3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83872"/>
    <w:rsid w:val="006942D8"/>
    <w:rsid w:val="00695A43"/>
    <w:rsid w:val="006A3399"/>
    <w:rsid w:val="006A705F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B5AB8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9014B"/>
    <w:rsid w:val="008A0EE7"/>
    <w:rsid w:val="008A3BD9"/>
    <w:rsid w:val="008A7337"/>
    <w:rsid w:val="008C22DE"/>
    <w:rsid w:val="008C2489"/>
    <w:rsid w:val="008C35C9"/>
    <w:rsid w:val="008C35E3"/>
    <w:rsid w:val="008C3C89"/>
    <w:rsid w:val="008C534C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2F2F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329C2"/>
    <w:rsid w:val="00A3549A"/>
    <w:rsid w:val="00A44046"/>
    <w:rsid w:val="00A65458"/>
    <w:rsid w:val="00A73C8C"/>
    <w:rsid w:val="00A74E88"/>
    <w:rsid w:val="00A77562"/>
    <w:rsid w:val="00A8126B"/>
    <w:rsid w:val="00A9022B"/>
    <w:rsid w:val="00AA400C"/>
    <w:rsid w:val="00AB3363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46E51"/>
    <w:rsid w:val="00B50584"/>
    <w:rsid w:val="00B6054E"/>
    <w:rsid w:val="00B62E50"/>
    <w:rsid w:val="00B64858"/>
    <w:rsid w:val="00B65C1B"/>
    <w:rsid w:val="00B80B86"/>
    <w:rsid w:val="00B81071"/>
    <w:rsid w:val="00B83C84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00996"/>
    <w:rsid w:val="00C11258"/>
    <w:rsid w:val="00C33702"/>
    <w:rsid w:val="00C43A0C"/>
    <w:rsid w:val="00C54D95"/>
    <w:rsid w:val="00C55AB2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36AE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C3244"/>
    <w:rsid w:val="00DD04D4"/>
    <w:rsid w:val="00DE4D0F"/>
    <w:rsid w:val="00E01A17"/>
    <w:rsid w:val="00E04415"/>
    <w:rsid w:val="00E12EC1"/>
    <w:rsid w:val="00E143B8"/>
    <w:rsid w:val="00E1531B"/>
    <w:rsid w:val="00E27B5D"/>
    <w:rsid w:val="00E343E1"/>
    <w:rsid w:val="00E36F15"/>
    <w:rsid w:val="00E50A5F"/>
    <w:rsid w:val="00E50B37"/>
    <w:rsid w:val="00E655B8"/>
    <w:rsid w:val="00E7291E"/>
    <w:rsid w:val="00E90A19"/>
    <w:rsid w:val="00E96750"/>
    <w:rsid w:val="00E97FA0"/>
    <w:rsid w:val="00EB6D76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180E"/>
    <w:rsid w:val="00F33161"/>
    <w:rsid w:val="00F40390"/>
    <w:rsid w:val="00F557A2"/>
    <w:rsid w:val="00F605E5"/>
    <w:rsid w:val="00F70308"/>
    <w:rsid w:val="00F74AD9"/>
    <w:rsid w:val="00F767D5"/>
    <w:rsid w:val="00F7682A"/>
    <w:rsid w:val="00F861D5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3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35</cp:revision>
  <cp:lastPrinted>2025-10-09T11:21:00Z</cp:lastPrinted>
  <dcterms:created xsi:type="dcterms:W3CDTF">2019-11-14T12:21:00Z</dcterms:created>
  <dcterms:modified xsi:type="dcterms:W3CDTF">2025-10-09T11:22:00Z</dcterms:modified>
</cp:coreProperties>
</file>